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122" w:rsidRPr="009B54AB" w:rsidRDefault="00F81122" w:rsidP="00F81122">
      <w:pPr>
        <w:pStyle w:val="a8"/>
        <w:spacing w:before="0"/>
        <w:ind w:left="0" w:firstLine="709"/>
        <w:jc w:val="both"/>
        <w:rPr>
          <w:rFonts w:cs="Times New Roman"/>
          <w:szCs w:val="28"/>
        </w:rPr>
      </w:pPr>
      <w:r w:rsidRPr="00606245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 xml:space="preserve">2021 </w:t>
      </w:r>
      <w:bookmarkStart w:id="0" w:name="_GoBack"/>
      <w:bookmarkEnd w:id="0"/>
      <w:r>
        <w:rPr>
          <w:rFonts w:cs="Times New Roman"/>
          <w:szCs w:val="28"/>
        </w:rPr>
        <w:t>года в</w:t>
      </w:r>
      <w:r w:rsidRPr="009B54AB">
        <w:rPr>
          <w:rFonts w:cs="Times New Roman"/>
          <w:szCs w:val="28"/>
        </w:rPr>
        <w:t>сем субъектам, в том числе и Ростовской области, предусмотрены средства из федерального бюджета на заключение с малоимущими гражданами (семьями) социальных контрактов</w:t>
      </w:r>
      <w:r>
        <w:rPr>
          <w:rFonts w:cs="Times New Roman"/>
          <w:szCs w:val="28"/>
        </w:rPr>
        <w:t>.</w:t>
      </w:r>
    </w:p>
    <w:p w:rsidR="00F81122" w:rsidRDefault="00F81122" w:rsidP="00F81122">
      <w:pPr>
        <w:pStyle w:val="a8"/>
        <w:spacing w:before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итывая</w:t>
      </w:r>
      <w:r w:rsidRPr="00606245">
        <w:rPr>
          <w:rFonts w:cs="Times New Roman"/>
          <w:szCs w:val="28"/>
        </w:rPr>
        <w:t xml:space="preserve"> значительн</w:t>
      </w:r>
      <w:r>
        <w:rPr>
          <w:rFonts w:cs="Times New Roman"/>
          <w:szCs w:val="28"/>
        </w:rPr>
        <w:t>ую</w:t>
      </w:r>
      <w:r w:rsidRPr="00606245">
        <w:rPr>
          <w:rFonts w:cs="Times New Roman"/>
          <w:szCs w:val="28"/>
        </w:rPr>
        <w:t xml:space="preserve"> финансов</w:t>
      </w:r>
      <w:r>
        <w:rPr>
          <w:rFonts w:cs="Times New Roman"/>
          <w:szCs w:val="28"/>
        </w:rPr>
        <w:t>ую</w:t>
      </w:r>
      <w:r w:rsidRPr="00606245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>у</w:t>
      </w:r>
      <w:r w:rsidR="003C19D0">
        <w:rPr>
          <w:rFonts w:cs="Times New Roman"/>
          <w:szCs w:val="28"/>
        </w:rPr>
        <w:t>,</w:t>
      </w:r>
      <w:r w:rsidRPr="00606245">
        <w:rPr>
          <w:rFonts w:cs="Times New Roman"/>
          <w:szCs w:val="28"/>
        </w:rPr>
        <w:t xml:space="preserve"> будут пересмотрены подходы по организации данной работы, в результате которой социальный контракт должен стать индивидуальной программой повышения доходов и качества жизни для каждой нуждающейся семьи.</w:t>
      </w:r>
    </w:p>
    <w:p w:rsidR="00F81122" w:rsidRPr="009B54AB" w:rsidRDefault="003C19D0" w:rsidP="00F81122">
      <w:pPr>
        <w:pStyle w:val="a8"/>
        <w:spacing w:before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F81122" w:rsidRPr="009B54AB">
        <w:rPr>
          <w:rFonts w:cs="Times New Roman"/>
          <w:szCs w:val="28"/>
        </w:rPr>
        <w:t>инистерство труда и социального развития Ростовской области проводит предварительный опрос среди малоимущих граждан - анкетирование</w:t>
      </w:r>
      <w:r w:rsidR="00F81122" w:rsidRPr="009B54AB">
        <w:rPr>
          <w:rFonts w:eastAsia="Calibri"/>
          <w:szCs w:val="28"/>
        </w:rPr>
        <w:t xml:space="preserve"> </w:t>
      </w:r>
      <w:r w:rsidR="00F81122" w:rsidRPr="00C20699">
        <w:rPr>
          <w:rFonts w:eastAsia="Calibri"/>
          <w:szCs w:val="28"/>
        </w:rPr>
        <w:t>по направлениям, предусмотренным законодательством.</w:t>
      </w:r>
    </w:p>
    <w:p w:rsidR="00F81122" w:rsidRPr="00C20699" w:rsidRDefault="00F81122" w:rsidP="00F8112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ация о предварительном опросе и бланк анкеты размещен на официальном сайте минтруда области по следующей ссылке: </w:t>
      </w:r>
      <w:r w:rsidR="00B265A3" w:rsidRPr="00B265A3">
        <w:rPr>
          <w:rFonts w:eastAsia="Calibri"/>
          <w:sz w:val="28"/>
          <w:szCs w:val="28"/>
          <w:lang w:eastAsia="en-US"/>
        </w:rPr>
        <w:t>http://mintrud.donland.ru/MojoNews/Pages/ViewNews.aspx?pageid=120216&amp;mid=123058&amp;id=52000</w:t>
      </w:r>
    </w:p>
    <w:sectPr w:rsidR="00F81122" w:rsidRPr="00C20699" w:rsidSect="00B265A3">
      <w:type w:val="continuous"/>
      <w:pgSz w:w="11909" w:h="16834" w:code="9"/>
      <w:pgMar w:top="425" w:right="567" w:bottom="284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06B6CEFC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1A1A995C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E036308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6F44DD5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7806FA70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4296D9C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03E847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6A09802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22AC41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7728C3F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9D707F6E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7687A6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443CFCF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5112798C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593CC51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537E924A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BC0CB8E4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7B889D3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NumDateKegel" w:val="10"/>
  </w:docVars>
  <w:rsids>
    <w:rsidRoot w:val="000D4BAF"/>
    <w:rsid w:val="00007B76"/>
    <w:rsid w:val="000257DC"/>
    <w:rsid w:val="000372F0"/>
    <w:rsid w:val="000730CC"/>
    <w:rsid w:val="00085A8A"/>
    <w:rsid w:val="000A4DCD"/>
    <w:rsid w:val="000B134B"/>
    <w:rsid w:val="000B7EE2"/>
    <w:rsid w:val="000C1BBC"/>
    <w:rsid w:val="000D4BAF"/>
    <w:rsid w:val="0011326B"/>
    <w:rsid w:val="00140447"/>
    <w:rsid w:val="00144769"/>
    <w:rsid w:val="00160895"/>
    <w:rsid w:val="00167979"/>
    <w:rsid w:val="001763E0"/>
    <w:rsid w:val="00194C34"/>
    <w:rsid w:val="001953F0"/>
    <w:rsid w:val="001F54A5"/>
    <w:rsid w:val="002464E8"/>
    <w:rsid w:val="00247189"/>
    <w:rsid w:val="002B5619"/>
    <w:rsid w:val="002D4556"/>
    <w:rsid w:val="002E232E"/>
    <w:rsid w:val="002F0096"/>
    <w:rsid w:val="0031323C"/>
    <w:rsid w:val="00320238"/>
    <w:rsid w:val="00355B59"/>
    <w:rsid w:val="00367656"/>
    <w:rsid w:val="003C062F"/>
    <w:rsid w:val="003C19D0"/>
    <w:rsid w:val="004376AE"/>
    <w:rsid w:val="00460AC5"/>
    <w:rsid w:val="00476037"/>
    <w:rsid w:val="00486692"/>
    <w:rsid w:val="004933AF"/>
    <w:rsid w:val="004A1277"/>
    <w:rsid w:val="004B0CAD"/>
    <w:rsid w:val="004B7955"/>
    <w:rsid w:val="004E7154"/>
    <w:rsid w:val="004F0728"/>
    <w:rsid w:val="0051133F"/>
    <w:rsid w:val="0051324D"/>
    <w:rsid w:val="00546344"/>
    <w:rsid w:val="00571A7C"/>
    <w:rsid w:val="005C615F"/>
    <w:rsid w:val="005D0788"/>
    <w:rsid w:val="005D7E6C"/>
    <w:rsid w:val="00606245"/>
    <w:rsid w:val="00610BE7"/>
    <w:rsid w:val="00641C97"/>
    <w:rsid w:val="00646878"/>
    <w:rsid w:val="00652079"/>
    <w:rsid w:val="006864C6"/>
    <w:rsid w:val="006A0A8B"/>
    <w:rsid w:val="006A1D5A"/>
    <w:rsid w:val="006F52B3"/>
    <w:rsid w:val="00700D39"/>
    <w:rsid w:val="007036A5"/>
    <w:rsid w:val="00724D84"/>
    <w:rsid w:val="00750BF9"/>
    <w:rsid w:val="00765D05"/>
    <w:rsid w:val="007764DB"/>
    <w:rsid w:val="00793BF5"/>
    <w:rsid w:val="007C37BA"/>
    <w:rsid w:val="007D49FB"/>
    <w:rsid w:val="007E4DA5"/>
    <w:rsid w:val="007E6C82"/>
    <w:rsid w:val="0080107F"/>
    <w:rsid w:val="00831F14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82453"/>
    <w:rsid w:val="00984C47"/>
    <w:rsid w:val="00994F8D"/>
    <w:rsid w:val="009963E2"/>
    <w:rsid w:val="009B54AB"/>
    <w:rsid w:val="009B67E5"/>
    <w:rsid w:val="009F3283"/>
    <w:rsid w:val="00A27833"/>
    <w:rsid w:val="00A53CAE"/>
    <w:rsid w:val="00AA21F9"/>
    <w:rsid w:val="00AA6D27"/>
    <w:rsid w:val="00AD2BBE"/>
    <w:rsid w:val="00B159DF"/>
    <w:rsid w:val="00B21FD2"/>
    <w:rsid w:val="00B265A3"/>
    <w:rsid w:val="00B31564"/>
    <w:rsid w:val="00B67552"/>
    <w:rsid w:val="00BA0184"/>
    <w:rsid w:val="00BC555E"/>
    <w:rsid w:val="00BE69F7"/>
    <w:rsid w:val="00BF5233"/>
    <w:rsid w:val="00C20699"/>
    <w:rsid w:val="00C34008"/>
    <w:rsid w:val="00C559F8"/>
    <w:rsid w:val="00C67134"/>
    <w:rsid w:val="00C916F8"/>
    <w:rsid w:val="00CE0051"/>
    <w:rsid w:val="00D05584"/>
    <w:rsid w:val="00D160B8"/>
    <w:rsid w:val="00D26B7F"/>
    <w:rsid w:val="00D34996"/>
    <w:rsid w:val="00D42EEF"/>
    <w:rsid w:val="00D43D69"/>
    <w:rsid w:val="00D71A07"/>
    <w:rsid w:val="00DD70AD"/>
    <w:rsid w:val="00E22C22"/>
    <w:rsid w:val="00E25FC1"/>
    <w:rsid w:val="00E41495"/>
    <w:rsid w:val="00E54915"/>
    <w:rsid w:val="00E738FD"/>
    <w:rsid w:val="00ED3C6E"/>
    <w:rsid w:val="00ED786C"/>
    <w:rsid w:val="00F02304"/>
    <w:rsid w:val="00F54807"/>
    <w:rsid w:val="00F81122"/>
    <w:rsid w:val="00FD6763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BFF94"/>
  <w15:docId w15:val="{1C8C9AC3-08E8-41C9-8FDC-E99A3CE7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List Paragraph"/>
    <w:basedOn w:val="a"/>
    <w:uiPriority w:val="34"/>
    <w:qFormat/>
    <w:rsid w:val="005D7E6C"/>
    <w:pPr>
      <w:spacing w:before="120"/>
      <w:ind w:left="720"/>
      <w:contextualSpacing/>
    </w:pPr>
    <w:rPr>
      <w:rFonts w:eastAsiaTheme="minorEastAsia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8F52-CBAD-40EE-872A-0178357E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Сергей Сидоренко</cp:lastModifiedBy>
  <cp:revision>35</cp:revision>
  <cp:lastPrinted>2018-12-18T08:09:00Z</cp:lastPrinted>
  <dcterms:created xsi:type="dcterms:W3CDTF">2019-03-01T07:42:00Z</dcterms:created>
  <dcterms:modified xsi:type="dcterms:W3CDTF">2020-08-13T11:21:00Z</dcterms:modified>
</cp:coreProperties>
</file>